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30" w:rsidRPr="00C7267E" w:rsidRDefault="00266AE4" w:rsidP="00247D3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751205</wp:posOffset>
            </wp:positionV>
            <wp:extent cx="7772400" cy="10689590"/>
            <wp:effectExtent l="19050" t="0" r="0" b="0"/>
            <wp:wrapNone/>
            <wp:docPr id="2" name="Рисунок 2" descr="C:\Users\Admin\Pictures\2019-09-07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9-09-07 1\1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  <w:r w:rsidR="00247D30" w:rsidRPr="00C7267E">
        <w:rPr>
          <w:rFonts w:ascii="Times New Roman" w:hAnsi="Times New Roman"/>
          <w:sz w:val="28"/>
          <w:szCs w:val="28"/>
        </w:rPr>
        <w:lastRenderedPageBreak/>
        <w:t>ГБОУ Белокатайская коррекционная школа-интернат для обучающихся с ограниченными возможностями здоровья</w:t>
      </w:r>
    </w:p>
    <w:p w:rsidR="00FC132D" w:rsidRDefault="00FC132D" w:rsidP="00247D30">
      <w:pPr>
        <w:jc w:val="center"/>
        <w:rPr>
          <w:rFonts w:ascii="Times New Roman" w:hAnsi="Times New Roman"/>
          <w:sz w:val="28"/>
          <w:szCs w:val="28"/>
        </w:rPr>
      </w:pPr>
    </w:p>
    <w:p w:rsidR="00247D30" w:rsidRPr="00247D30" w:rsidRDefault="00247D30" w:rsidP="009750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10200" w:type="dxa"/>
        <w:tblLook w:val="04A0"/>
      </w:tblPr>
      <w:tblGrid>
        <w:gridCol w:w="4619"/>
        <w:gridCol w:w="5581"/>
      </w:tblGrid>
      <w:tr w:rsidR="009871D9" w:rsidRPr="00107C01" w:rsidTr="00A82CFC">
        <w:trPr>
          <w:trHeight w:val="885"/>
        </w:trPr>
        <w:tc>
          <w:tcPr>
            <w:tcW w:w="4619" w:type="dxa"/>
            <w:shd w:val="clear" w:color="auto" w:fill="auto"/>
          </w:tcPr>
          <w:p w:rsidR="009871D9" w:rsidRPr="00107C01" w:rsidRDefault="009871D9" w:rsidP="00107C01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</w:tcPr>
          <w:p w:rsidR="009871D9" w:rsidRPr="00107C01" w:rsidRDefault="009871D9" w:rsidP="00107C01">
            <w:pPr>
              <w:tabs>
                <w:tab w:val="left" w:pos="456"/>
                <w:tab w:val="left" w:pos="5325"/>
                <w:tab w:val="left" w:pos="5414"/>
                <w:tab w:val="left" w:pos="5565"/>
                <w:tab w:val="left" w:pos="5973"/>
                <w:tab w:val="right" w:pos="6130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7C01">
              <w:rPr>
                <w:rFonts w:ascii="Times New Roman" w:hAnsi="Times New Roman"/>
                <w:sz w:val="24"/>
                <w:szCs w:val="24"/>
              </w:rPr>
              <w:t xml:space="preserve">                     УТВЕРЖДАЮ</w:t>
            </w:r>
          </w:p>
          <w:p w:rsidR="009871D9" w:rsidRPr="00107C01" w:rsidRDefault="009750FB" w:rsidP="00107C01">
            <w:pPr>
              <w:tabs>
                <w:tab w:val="left" w:pos="875"/>
                <w:tab w:val="right" w:pos="5225"/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7C01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="009871D9" w:rsidRPr="00107C0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E3E11">
              <w:rPr>
                <w:rFonts w:ascii="Times New Roman" w:hAnsi="Times New Roman"/>
                <w:sz w:val="24"/>
                <w:szCs w:val="24"/>
              </w:rPr>
              <w:t>ГБОУ Белокатайская КШИ</w:t>
            </w:r>
            <w:r w:rsidRPr="00107C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871D9" w:rsidRPr="00107C01" w:rsidRDefault="009750FB" w:rsidP="00107C01">
            <w:pPr>
              <w:tabs>
                <w:tab w:val="left" w:pos="893"/>
                <w:tab w:val="right" w:pos="5225"/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7C01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="009871D9" w:rsidRPr="00107C0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07C01">
              <w:rPr>
                <w:rFonts w:ascii="Times New Roman" w:hAnsi="Times New Roman"/>
                <w:sz w:val="24"/>
                <w:szCs w:val="24"/>
              </w:rPr>
              <w:t>_____</w:t>
            </w:r>
            <w:r w:rsidR="009871D9" w:rsidRPr="00107C01">
              <w:rPr>
                <w:rFonts w:ascii="Times New Roman" w:hAnsi="Times New Roman"/>
                <w:sz w:val="24"/>
                <w:szCs w:val="24"/>
              </w:rPr>
              <w:t>Л.Г.Гизатуллина</w:t>
            </w:r>
          </w:p>
        </w:tc>
      </w:tr>
    </w:tbl>
    <w:p w:rsidR="00247D30" w:rsidRPr="00247D30" w:rsidRDefault="00247D30" w:rsidP="009750FB">
      <w:pPr>
        <w:tabs>
          <w:tab w:val="left" w:pos="6150"/>
        </w:tabs>
        <w:spacing w:after="0" w:line="360" w:lineRule="auto"/>
        <w:rPr>
          <w:rFonts w:ascii="Times New Roman" w:hAnsi="Times New Roman"/>
          <w:smallCaps/>
          <w:sz w:val="20"/>
          <w:szCs w:val="20"/>
        </w:rPr>
      </w:pPr>
      <w:r w:rsidRPr="00247D30">
        <w:rPr>
          <w:rFonts w:ascii="Times New Roman" w:hAnsi="Times New Roman"/>
          <w:sz w:val="20"/>
          <w:szCs w:val="20"/>
        </w:rPr>
        <w:tab/>
      </w:r>
    </w:p>
    <w:p w:rsidR="009871D9" w:rsidRPr="005668DB" w:rsidRDefault="009871D9" w:rsidP="009750FB">
      <w:pPr>
        <w:tabs>
          <w:tab w:val="left" w:pos="5325"/>
          <w:tab w:val="left" w:pos="5414"/>
          <w:tab w:val="left" w:pos="5565"/>
          <w:tab w:val="left" w:pos="5973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47D30" w:rsidRPr="00247D30" w:rsidRDefault="00247D30" w:rsidP="009871D9">
      <w:pPr>
        <w:jc w:val="right"/>
        <w:rPr>
          <w:rFonts w:ascii="Times New Roman" w:hAnsi="Times New Roman"/>
          <w:sz w:val="36"/>
          <w:szCs w:val="36"/>
        </w:rPr>
      </w:pPr>
    </w:p>
    <w:p w:rsidR="00247D30" w:rsidRPr="00247D30" w:rsidRDefault="00247D30" w:rsidP="00247D30">
      <w:pPr>
        <w:pStyle w:val="Default"/>
        <w:rPr>
          <w:sz w:val="36"/>
          <w:szCs w:val="36"/>
        </w:rPr>
      </w:pPr>
    </w:p>
    <w:p w:rsidR="00DB1652" w:rsidRDefault="00DB1652" w:rsidP="009755E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1D9" w:rsidRPr="00DB1652" w:rsidRDefault="00247D30" w:rsidP="009755E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652">
        <w:rPr>
          <w:rFonts w:ascii="Times New Roman" w:hAnsi="Times New Roman"/>
          <w:b/>
          <w:sz w:val="32"/>
          <w:szCs w:val="32"/>
        </w:rPr>
        <w:t xml:space="preserve"> </w:t>
      </w:r>
    </w:p>
    <w:p w:rsidR="00247D30" w:rsidRPr="00DB1652" w:rsidRDefault="00247D30" w:rsidP="009755E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DB1652">
        <w:rPr>
          <w:rFonts w:ascii="Times New Roman" w:hAnsi="Times New Roman"/>
          <w:bCs/>
          <w:sz w:val="32"/>
          <w:szCs w:val="32"/>
        </w:rPr>
        <w:t xml:space="preserve">План работы школьного психолого-медико-педагогического консилиума </w:t>
      </w:r>
      <w:r w:rsidR="000358B8" w:rsidRPr="00DB1652">
        <w:rPr>
          <w:rFonts w:ascii="Times New Roman" w:hAnsi="Times New Roman"/>
          <w:bCs/>
          <w:sz w:val="32"/>
          <w:szCs w:val="32"/>
        </w:rPr>
        <w:t>(ПМПк)</w:t>
      </w:r>
      <w:r w:rsidR="000C4B44" w:rsidRPr="00DB1652">
        <w:rPr>
          <w:rFonts w:ascii="Times New Roman" w:hAnsi="Times New Roman"/>
          <w:bCs/>
          <w:sz w:val="32"/>
          <w:szCs w:val="32"/>
        </w:rPr>
        <w:t xml:space="preserve"> </w:t>
      </w:r>
      <w:r w:rsidR="00A211CC" w:rsidRPr="00DB1652">
        <w:rPr>
          <w:rFonts w:ascii="Times New Roman" w:hAnsi="Times New Roman"/>
          <w:bCs/>
          <w:color w:val="000000"/>
          <w:sz w:val="32"/>
          <w:szCs w:val="32"/>
        </w:rPr>
        <w:t>на  2019-2020</w:t>
      </w:r>
      <w:r w:rsidR="00D34933" w:rsidRPr="00DB1652">
        <w:rPr>
          <w:rFonts w:ascii="Times New Roman" w:hAnsi="Times New Roman"/>
          <w:bCs/>
          <w:color w:val="000000"/>
          <w:sz w:val="32"/>
          <w:szCs w:val="32"/>
        </w:rPr>
        <w:t xml:space="preserve"> учебный год</w:t>
      </w:r>
    </w:p>
    <w:p w:rsidR="00247D30" w:rsidRPr="00247D30" w:rsidRDefault="00247D30" w:rsidP="00247D30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247D30" w:rsidRPr="00247D30" w:rsidRDefault="00247D30" w:rsidP="00247D30">
      <w:pPr>
        <w:rPr>
          <w:rFonts w:ascii="Times New Roman" w:hAnsi="Times New Roman"/>
          <w:sz w:val="36"/>
          <w:szCs w:val="36"/>
        </w:rPr>
      </w:pPr>
    </w:p>
    <w:p w:rsidR="00247D30" w:rsidRPr="00247D30" w:rsidRDefault="00247D30" w:rsidP="00247D30">
      <w:pPr>
        <w:rPr>
          <w:rFonts w:ascii="Times New Roman" w:hAnsi="Times New Roman"/>
          <w:sz w:val="28"/>
          <w:szCs w:val="28"/>
        </w:rPr>
      </w:pPr>
    </w:p>
    <w:p w:rsidR="00247D30" w:rsidRPr="00247D30" w:rsidRDefault="00247D30" w:rsidP="00247D30">
      <w:pPr>
        <w:rPr>
          <w:rFonts w:ascii="Times New Roman" w:hAnsi="Times New Roman"/>
          <w:sz w:val="28"/>
          <w:szCs w:val="28"/>
        </w:rPr>
      </w:pPr>
    </w:p>
    <w:p w:rsidR="00247D30" w:rsidRPr="00247D30" w:rsidRDefault="00247D30" w:rsidP="00247D30">
      <w:pPr>
        <w:rPr>
          <w:rFonts w:ascii="Times New Roman" w:hAnsi="Times New Roman"/>
          <w:sz w:val="28"/>
          <w:szCs w:val="28"/>
        </w:rPr>
      </w:pPr>
    </w:p>
    <w:p w:rsidR="00247D30" w:rsidRPr="00247D30" w:rsidRDefault="00247D30" w:rsidP="00247D30">
      <w:pPr>
        <w:rPr>
          <w:rFonts w:ascii="Times New Roman" w:hAnsi="Times New Roman"/>
          <w:sz w:val="28"/>
          <w:szCs w:val="28"/>
        </w:rPr>
      </w:pPr>
    </w:p>
    <w:p w:rsidR="00247D30" w:rsidRPr="00247D30" w:rsidRDefault="00247D30" w:rsidP="00247D30">
      <w:pPr>
        <w:rPr>
          <w:rFonts w:ascii="Times New Roman" w:hAnsi="Times New Roman"/>
          <w:sz w:val="28"/>
          <w:szCs w:val="28"/>
        </w:rPr>
      </w:pPr>
    </w:p>
    <w:p w:rsidR="00FC132D" w:rsidRDefault="00FC132D" w:rsidP="00247D30">
      <w:pPr>
        <w:jc w:val="center"/>
        <w:rPr>
          <w:rFonts w:ascii="Times New Roman" w:hAnsi="Times New Roman"/>
          <w:sz w:val="28"/>
          <w:szCs w:val="28"/>
        </w:rPr>
      </w:pPr>
    </w:p>
    <w:p w:rsidR="00FC132D" w:rsidRDefault="00FC132D" w:rsidP="00247D30">
      <w:pPr>
        <w:jc w:val="center"/>
        <w:rPr>
          <w:rFonts w:ascii="Times New Roman" w:hAnsi="Times New Roman"/>
          <w:sz w:val="28"/>
          <w:szCs w:val="28"/>
        </w:rPr>
      </w:pPr>
    </w:p>
    <w:p w:rsidR="000C4B44" w:rsidRDefault="000C4B44" w:rsidP="00247D30">
      <w:pPr>
        <w:jc w:val="center"/>
        <w:rPr>
          <w:rFonts w:ascii="Times New Roman" w:hAnsi="Times New Roman"/>
          <w:sz w:val="28"/>
          <w:szCs w:val="28"/>
        </w:rPr>
      </w:pPr>
    </w:p>
    <w:p w:rsidR="000358B8" w:rsidRDefault="000358B8" w:rsidP="00247D30">
      <w:pPr>
        <w:jc w:val="center"/>
        <w:rPr>
          <w:rFonts w:ascii="Times New Roman" w:hAnsi="Times New Roman"/>
          <w:sz w:val="28"/>
          <w:szCs w:val="28"/>
        </w:rPr>
      </w:pPr>
    </w:p>
    <w:p w:rsidR="00247D30" w:rsidRPr="00247D30" w:rsidRDefault="00C91D12" w:rsidP="00247D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A42A02" w:rsidRPr="00247D30" w:rsidRDefault="00A42A02" w:rsidP="00A4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D30">
        <w:rPr>
          <w:rFonts w:ascii="Times New Roman" w:hAnsi="Times New Roman"/>
          <w:b/>
          <w:bCs/>
          <w:sz w:val="28"/>
          <w:szCs w:val="28"/>
        </w:rPr>
        <w:lastRenderedPageBreak/>
        <w:t>План работы психолого-медико-педагогического консилиума (ПМПк)</w:t>
      </w:r>
    </w:p>
    <w:p w:rsidR="00A42A02" w:rsidRPr="00247D30" w:rsidRDefault="00C91D12" w:rsidP="00A4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9-2020</w:t>
      </w:r>
      <w:r w:rsidR="00A42A02" w:rsidRPr="00247D30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0E6D66" w:rsidRDefault="000E6D66" w:rsidP="000E6D6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 w:rsidR="00A42A02" w:rsidRPr="00247D3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0E6D66" w:rsidRDefault="00A42A02" w:rsidP="000E6D6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D30">
        <w:rPr>
          <w:rFonts w:ascii="Times New Roman" w:hAnsi="Times New Roman"/>
          <w:sz w:val="28"/>
          <w:szCs w:val="28"/>
        </w:rPr>
        <w:t xml:space="preserve"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; </w:t>
      </w:r>
    </w:p>
    <w:p w:rsidR="000E6D66" w:rsidRDefault="00A42A02" w:rsidP="000E6D6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D30">
        <w:rPr>
          <w:rFonts w:ascii="Times New Roman" w:hAnsi="Times New Roman"/>
          <w:sz w:val="28"/>
          <w:szCs w:val="28"/>
        </w:rPr>
        <w:t>выявление готовности воспитанников к обучению в школе, определение степени сформированности школьных  навыков, а также причин, вызывающих  различные трудности в усвоении программы  и их школьной адаптации</w:t>
      </w:r>
      <w:r w:rsidR="000E6D66">
        <w:rPr>
          <w:rFonts w:ascii="Times New Roman" w:hAnsi="Times New Roman"/>
          <w:sz w:val="28"/>
          <w:szCs w:val="28"/>
        </w:rPr>
        <w:t xml:space="preserve">; </w:t>
      </w:r>
    </w:p>
    <w:p w:rsidR="00683FD0" w:rsidRPr="00683FD0" w:rsidRDefault="000E6D66" w:rsidP="00683FD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6D66">
        <w:rPr>
          <w:rFonts w:ascii="Times New Roman" w:hAnsi="Times New Roman"/>
          <w:sz w:val="28"/>
          <w:szCs w:val="28"/>
        </w:rPr>
        <w:t xml:space="preserve">казание помощи педагогам в выборе наиболее эффективных методов индивидуальной работы с воспитанниками, изучение личности школьника, составление индивидуальных коррекционно-развивающих программ </w:t>
      </w:r>
      <w:r>
        <w:rPr>
          <w:rFonts w:ascii="Times New Roman" w:hAnsi="Times New Roman"/>
          <w:sz w:val="28"/>
          <w:szCs w:val="28"/>
        </w:rPr>
        <w:t>в</w:t>
      </w:r>
      <w:r w:rsidRPr="000E6D66">
        <w:rPr>
          <w:rFonts w:ascii="Times New Roman" w:hAnsi="Times New Roman"/>
          <w:sz w:val="28"/>
          <w:szCs w:val="28"/>
        </w:rPr>
        <w:t xml:space="preserve"> рамках ФГОС ОВЗ, организация индивидуальной и групповой консультативно-</w:t>
      </w:r>
      <w:r>
        <w:rPr>
          <w:rFonts w:ascii="Times New Roman" w:hAnsi="Times New Roman"/>
          <w:sz w:val="28"/>
          <w:szCs w:val="28"/>
        </w:rPr>
        <w:t>просветительской</w:t>
      </w:r>
      <w:r w:rsidRPr="000E6D6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филактической</w:t>
      </w:r>
      <w:r w:rsidRPr="000E6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0E6D66">
        <w:rPr>
          <w:rFonts w:ascii="Times New Roman" w:hAnsi="Times New Roman"/>
          <w:sz w:val="28"/>
          <w:szCs w:val="28"/>
        </w:rPr>
        <w:t xml:space="preserve"> с родителями и педагог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543"/>
        <w:gridCol w:w="2059"/>
        <w:gridCol w:w="2471"/>
      </w:tblGrid>
      <w:tr w:rsidR="00DD418B" w:rsidRPr="00AE75B0" w:rsidTr="00A86455">
        <w:tc>
          <w:tcPr>
            <w:tcW w:w="0" w:type="auto"/>
          </w:tcPr>
          <w:p w:rsidR="002859AB" w:rsidRPr="009233D5" w:rsidRDefault="002859AB" w:rsidP="00A86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3D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3" w:type="dxa"/>
          </w:tcPr>
          <w:p w:rsidR="002859AB" w:rsidRPr="00090638" w:rsidRDefault="002859AB" w:rsidP="00A86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59" w:type="dxa"/>
          </w:tcPr>
          <w:p w:rsidR="002859AB" w:rsidRPr="009233D5" w:rsidRDefault="002859AB" w:rsidP="00A86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2859AB" w:rsidRDefault="002859AB" w:rsidP="00A86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  <w:p w:rsidR="00CC32E2" w:rsidRPr="009233D5" w:rsidRDefault="00CC32E2" w:rsidP="00A86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418B" w:rsidRPr="00AE75B0" w:rsidTr="00A86455">
        <w:trPr>
          <w:trHeight w:val="646"/>
        </w:trPr>
        <w:tc>
          <w:tcPr>
            <w:tcW w:w="0" w:type="auto"/>
          </w:tcPr>
          <w:p w:rsidR="002859AB" w:rsidRPr="00AE75B0" w:rsidRDefault="002859AB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3" w:type="dxa"/>
          </w:tcPr>
          <w:p w:rsidR="00CB0845" w:rsidRDefault="00300DBE" w:rsidP="002B0F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DBE">
              <w:rPr>
                <w:rFonts w:ascii="Times New Roman" w:hAnsi="Times New Roman"/>
                <w:sz w:val="28"/>
                <w:szCs w:val="28"/>
              </w:rPr>
              <w:t>Планирование деятельности школьного психолого-медико-педагогического консилиума на 201</w:t>
            </w:r>
            <w:r w:rsidR="00C91D12">
              <w:rPr>
                <w:rFonts w:ascii="Times New Roman" w:hAnsi="Times New Roman"/>
                <w:sz w:val="28"/>
                <w:szCs w:val="28"/>
              </w:rPr>
              <w:t>9</w:t>
            </w:r>
            <w:r w:rsidRPr="00300DBE">
              <w:rPr>
                <w:rFonts w:ascii="Times New Roman" w:hAnsi="Times New Roman"/>
                <w:sz w:val="28"/>
                <w:szCs w:val="28"/>
              </w:rPr>
              <w:t>-20</w:t>
            </w:r>
            <w:r w:rsidR="00C91D12">
              <w:rPr>
                <w:rFonts w:ascii="Times New Roman" w:hAnsi="Times New Roman"/>
                <w:sz w:val="28"/>
                <w:szCs w:val="28"/>
              </w:rPr>
              <w:t>20</w:t>
            </w:r>
            <w:r w:rsidRPr="00300DB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7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9AB" w:rsidRPr="00F57468">
              <w:rPr>
                <w:rFonts w:ascii="Times New Roman" w:hAnsi="Times New Roman"/>
                <w:sz w:val="28"/>
                <w:szCs w:val="28"/>
              </w:rPr>
              <w:t xml:space="preserve">Утверждение состава ПМПк школы. </w:t>
            </w:r>
          </w:p>
          <w:p w:rsidR="002B0F7B" w:rsidRPr="00AE75B0" w:rsidRDefault="002B0F7B" w:rsidP="002B0F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859AB" w:rsidRPr="00AE75B0" w:rsidRDefault="00E26EF8" w:rsidP="00A86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</w:tcPr>
          <w:p w:rsidR="002859AB" w:rsidRPr="00AE75B0" w:rsidRDefault="005C6509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МПк </w:t>
            </w:r>
            <w:r w:rsidR="00285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М.Ахатова</w:t>
            </w:r>
          </w:p>
        </w:tc>
      </w:tr>
      <w:tr w:rsidR="005C6509" w:rsidRPr="00AE75B0" w:rsidTr="00A86455">
        <w:tc>
          <w:tcPr>
            <w:tcW w:w="0" w:type="auto"/>
          </w:tcPr>
          <w:p w:rsidR="005C6509" w:rsidRPr="00AE75B0" w:rsidRDefault="009C2F74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3" w:type="dxa"/>
          </w:tcPr>
          <w:p w:rsidR="005C6509" w:rsidRDefault="005C6509" w:rsidP="00A864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вновь поступивших 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щих</w:t>
            </w: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ам согласно протоколам ПМПК</w:t>
            </w: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аявлению родителей на начало года.</w:t>
            </w:r>
          </w:p>
          <w:p w:rsidR="00CB0845" w:rsidRDefault="00CB0845" w:rsidP="00A864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0845" w:rsidRDefault="005C6509" w:rsidP="002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диагностика</w:t>
            </w: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я обученности и развития вновь п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вших </w:t>
            </w: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.</w:t>
            </w:r>
          </w:p>
          <w:p w:rsidR="002B0F7B" w:rsidRPr="00247D30" w:rsidRDefault="002B0F7B" w:rsidP="002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C6509" w:rsidRPr="00247D30" w:rsidRDefault="005C6509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C6509" w:rsidRPr="005C6509" w:rsidRDefault="005C6509" w:rsidP="00A864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МПк,</w:t>
            </w:r>
          </w:p>
          <w:p w:rsidR="005C6509" w:rsidRPr="00247D30" w:rsidRDefault="005C6509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</w:t>
            </w:r>
          </w:p>
        </w:tc>
      </w:tr>
      <w:tr w:rsidR="008F2B2C" w:rsidRPr="00AE75B0" w:rsidTr="00A86455">
        <w:tc>
          <w:tcPr>
            <w:tcW w:w="0" w:type="auto"/>
          </w:tcPr>
          <w:p w:rsidR="008F2B2C" w:rsidRDefault="008F2B2C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3" w:type="dxa"/>
          </w:tcPr>
          <w:p w:rsidR="00721AFC" w:rsidRDefault="00EB00CE" w:rsidP="002B0F7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00CE">
              <w:rPr>
                <w:sz w:val="28"/>
                <w:szCs w:val="28"/>
              </w:rPr>
              <w:t xml:space="preserve">Разработка специальных индивидуальных программ </w:t>
            </w:r>
            <w:r>
              <w:rPr>
                <w:sz w:val="28"/>
                <w:szCs w:val="28"/>
              </w:rPr>
              <w:lastRenderedPageBreak/>
              <w:t xml:space="preserve">развития </w:t>
            </w:r>
            <w:r w:rsidRPr="00EB00CE">
              <w:rPr>
                <w:bCs/>
                <w:sz w:val="28"/>
                <w:szCs w:val="28"/>
              </w:rPr>
              <w:t>(СИПР)</w:t>
            </w:r>
            <w:r w:rsidR="000A4FBE">
              <w:rPr>
                <w:sz w:val="28"/>
                <w:szCs w:val="28"/>
              </w:rPr>
              <w:t xml:space="preserve"> для обучающихся с умеренной, тяжелой или глубокой умственной отсталостью, с ТМНР</w:t>
            </w:r>
            <w:r w:rsidR="00CC32E2">
              <w:rPr>
                <w:sz w:val="28"/>
                <w:szCs w:val="28"/>
              </w:rPr>
              <w:t>, учащихся надомного обучения,</w:t>
            </w:r>
            <w:r w:rsidRPr="00EB00CE">
              <w:rPr>
                <w:sz w:val="28"/>
                <w:szCs w:val="28"/>
              </w:rPr>
              <w:t xml:space="preserve"> испытывающих трудности в освоении адаптированных программ</w:t>
            </w:r>
            <w:r w:rsidR="00023780">
              <w:rPr>
                <w:sz w:val="28"/>
                <w:szCs w:val="28"/>
              </w:rPr>
              <w:t xml:space="preserve"> (с учетом специфических образовательных потребностей обучающихся).  </w:t>
            </w:r>
          </w:p>
          <w:p w:rsidR="002B0F7B" w:rsidRPr="00247D30" w:rsidRDefault="002B0F7B" w:rsidP="002B0F7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8F2B2C" w:rsidRPr="00247D30" w:rsidRDefault="00EB00CE" w:rsidP="00EB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0" w:type="auto"/>
          </w:tcPr>
          <w:p w:rsidR="00EB00CE" w:rsidRPr="005C6509" w:rsidRDefault="00EB00CE" w:rsidP="00EB0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МПк,</w:t>
            </w:r>
          </w:p>
          <w:p w:rsidR="008F2B2C" w:rsidRDefault="00EB00CE" w:rsidP="00EB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лены ПМПк,</w:t>
            </w:r>
          </w:p>
          <w:p w:rsidR="00EB00CE" w:rsidRDefault="00EB00CE" w:rsidP="00EB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я </w:t>
            </w:r>
          </w:p>
        </w:tc>
      </w:tr>
      <w:tr w:rsidR="00FB08FC" w:rsidRPr="00AE75B0" w:rsidTr="00A86455">
        <w:tc>
          <w:tcPr>
            <w:tcW w:w="0" w:type="auto"/>
          </w:tcPr>
          <w:p w:rsidR="00FB08FC" w:rsidRDefault="00CC32E2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43" w:type="dxa"/>
          </w:tcPr>
          <w:p w:rsidR="000358B8" w:rsidRDefault="000358B8" w:rsidP="000358B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358B8">
              <w:rPr>
                <w:bCs/>
                <w:sz w:val="28"/>
                <w:szCs w:val="28"/>
              </w:rPr>
              <w:t>Диагностика трудовых качеств (навыков) учащихся 5 класса и распределение учащихся по профилям трудового обучения (</w:t>
            </w:r>
            <w:r w:rsidRPr="000358B8">
              <w:rPr>
                <w:sz w:val="28"/>
                <w:szCs w:val="28"/>
              </w:rPr>
              <w:t>сельскохозяйственный труд, столярное дело).</w:t>
            </w:r>
            <w:r w:rsidRPr="000358B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358B8" w:rsidRPr="000358B8" w:rsidRDefault="000358B8" w:rsidP="000358B8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08FC">
              <w:rPr>
                <w:sz w:val="28"/>
                <w:szCs w:val="28"/>
                <w:shd w:val="clear" w:color="auto" w:fill="FFFFFF"/>
              </w:rPr>
              <w:t>Утверждение списка </w:t>
            </w:r>
            <w:r w:rsidRPr="00FB08FC">
              <w:rPr>
                <w:bCs/>
                <w:sz w:val="28"/>
                <w:szCs w:val="28"/>
                <w:shd w:val="clear" w:color="auto" w:fill="FFFFFF"/>
              </w:rPr>
              <w:t>учащихся</w:t>
            </w:r>
            <w:r>
              <w:rPr>
                <w:sz w:val="28"/>
                <w:szCs w:val="28"/>
                <w:shd w:val="clear" w:color="auto" w:fill="FFFFFF"/>
              </w:rPr>
              <w:t> по профилям трудового обучения.</w:t>
            </w:r>
          </w:p>
          <w:p w:rsidR="000358B8" w:rsidRPr="00247D30" w:rsidRDefault="000358B8" w:rsidP="000358B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B08FC" w:rsidRDefault="00FB08FC" w:rsidP="00C9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0358B8" w:rsidRDefault="000358B8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МПк,</w:t>
            </w:r>
          </w:p>
          <w:p w:rsidR="00FB08FC" w:rsidRDefault="00FB08FC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,</w:t>
            </w:r>
          </w:p>
          <w:p w:rsidR="00FB08FC" w:rsidRDefault="00FB08FC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технологии</w:t>
            </w:r>
          </w:p>
        </w:tc>
      </w:tr>
      <w:tr w:rsidR="00FB08FC" w:rsidRPr="00AE75B0" w:rsidTr="00A86455">
        <w:tc>
          <w:tcPr>
            <w:tcW w:w="0" w:type="auto"/>
          </w:tcPr>
          <w:p w:rsidR="00FB08FC" w:rsidRDefault="00CC32E2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3" w:type="dxa"/>
          </w:tcPr>
          <w:p w:rsidR="00FB08FC" w:rsidRPr="000E5968" w:rsidRDefault="00FB08FC" w:rsidP="002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Разработка мероприятий предусмотренных в  ИПРА</w:t>
            </w:r>
            <w:r w:rsidR="00477BFD" w:rsidRPr="000E59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77BFD" w:rsidRPr="000E5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ая программа р</w:t>
            </w:r>
            <w:r w:rsidR="001A4807" w:rsidRPr="000E5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абилитации и абилитации</w:t>
            </w:r>
            <w:r w:rsidR="00477BFD" w:rsidRPr="000E5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 ребенка-инвалида.</w:t>
            </w:r>
          </w:p>
        </w:tc>
        <w:tc>
          <w:tcPr>
            <w:tcW w:w="2059" w:type="dxa"/>
          </w:tcPr>
          <w:p w:rsidR="00FB08FC" w:rsidRPr="000E5968" w:rsidRDefault="000E5968" w:rsidP="00C9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CC32E2" w:rsidRPr="000E5968" w:rsidRDefault="00CC32E2" w:rsidP="00CC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МПк,</w:t>
            </w:r>
          </w:p>
          <w:p w:rsidR="00CC32E2" w:rsidRPr="000E5968" w:rsidRDefault="00CC32E2" w:rsidP="00CC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</w:t>
            </w:r>
          </w:p>
          <w:p w:rsidR="00FB08FC" w:rsidRPr="000E5968" w:rsidRDefault="00FB08FC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18B" w:rsidRPr="00AE75B0" w:rsidTr="00A86455">
        <w:tc>
          <w:tcPr>
            <w:tcW w:w="0" w:type="auto"/>
          </w:tcPr>
          <w:p w:rsidR="002859AB" w:rsidRPr="00AE75B0" w:rsidRDefault="00CC32E2" w:rsidP="00A86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3" w:type="dxa"/>
          </w:tcPr>
          <w:p w:rsidR="00CB0845" w:rsidRDefault="002859AB" w:rsidP="002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D30">
              <w:rPr>
                <w:rFonts w:ascii="Times New Roman" w:hAnsi="Times New Roman"/>
                <w:sz w:val="28"/>
                <w:szCs w:val="28"/>
              </w:rPr>
              <w:t>Наблюдение и обследование вновь поступивших в школу обучающихся, с цель</w:t>
            </w:r>
            <w:r w:rsidR="00DD418B">
              <w:rPr>
                <w:rFonts w:ascii="Times New Roman" w:hAnsi="Times New Roman"/>
                <w:sz w:val="28"/>
                <w:szCs w:val="28"/>
              </w:rPr>
              <w:t>ю определения дальнейшей помощи.</w:t>
            </w:r>
          </w:p>
          <w:p w:rsidR="002B0F7B" w:rsidRPr="00247D30" w:rsidRDefault="002B0F7B" w:rsidP="002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859AB" w:rsidRPr="00247D30" w:rsidRDefault="00C91D12" w:rsidP="00C9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0" w:type="auto"/>
          </w:tcPr>
          <w:p w:rsidR="002859AB" w:rsidRPr="00247D30" w:rsidRDefault="00E87F65" w:rsidP="00A8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</w:t>
            </w:r>
          </w:p>
        </w:tc>
      </w:tr>
      <w:tr w:rsidR="00DD418B" w:rsidRPr="00AE75B0" w:rsidTr="00A86455">
        <w:tc>
          <w:tcPr>
            <w:tcW w:w="0" w:type="auto"/>
          </w:tcPr>
          <w:p w:rsidR="002859AB" w:rsidRDefault="00CC32E2" w:rsidP="00E8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43" w:type="dxa"/>
          </w:tcPr>
          <w:p w:rsidR="00A86455" w:rsidRDefault="002859AB" w:rsidP="00E8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D30">
              <w:rPr>
                <w:rFonts w:ascii="Times New Roman" w:hAnsi="Times New Roman"/>
                <w:sz w:val="28"/>
                <w:szCs w:val="28"/>
              </w:rPr>
              <w:t>Анализ процесса адаптации</w:t>
            </w:r>
            <w:r w:rsidR="00CB0845">
              <w:rPr>
                <w:rFonts w:ascii="Times New Roman" w:hAnsi="Times New Roman"/>
                <w:sz w:val="28"/>
                <w:szCs w:val="28"/>
              </w:rPr>
              <w:t xml:space="preserve"> и мотивации </w:t>
            </w:r>
            <w:r w:rsidRPr="00247D30">
              <w:rPr>
                <w:rFonts w:ascii="Times New Roman" w:hAnsi="Times New Roman"/>
                <w:sz w:val="28"/>
                <w:szCs w:val="28"/>
              </w:rPr>
              <w:t xml:space="preserve"> первого, пятого </w:t>
            </w:r>
            <w:r w:rsidRPr="00E87F65">
              <w:rPr>
                <w:rFonts w:ascii="Times New Roman" w:hAnsi="Times New Roman"/>
                <w:sz w:val="28"/>
                <w:szCs w:val="28"/>
              </w:rPr>
              <w:t>классов и вновь прибывших детей.</w:t>
            </w:r>
            <w:r w:rsidR="00E87F65" w:rsidRPr="00E87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0F7B" w:rsidRPr="00247D30" w:rsidRDefault="00E87F65" w:rsidP="00464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шность адаптации и психологическая комфортность обучения.</w:t>
            </w:r>
            <w:r w:rsidR="002859AB" w:rsidRPr="00247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2859AB" w:rsidRPr="00247D30" w:rsidRDefault="002859AB" w:rsidP="00E87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3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2859AB" w:rsidRDefault="00E87F65" w:rsidP="00E87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</w:t>
            </w:r>
            <w:r w:rsidR="00CB0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B0845" w:rsidRPr="00247D30" w:rsidRDefault="00CB0845" w:rsidP="00E8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86455" w:rsidRPr="00AE75B0" w:rsidTr="00A86455">
        <w:tc>
          <w:tcPr>
            <w:tcW w:w="0" w:type="auto"/>
          </w:tcPr>
          <w:p w:rsidR="00A86455" w:rsidRPr="00A86455" w:rsidRDefault="00CC32E2" w:rsidP="00E8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43" w:type="dxa"/>
          </w:tcPr>
          <w:p w:rsidR="00CB0845" w:rsidRDefault="00A86455" w:rsidP="002B0F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седания ПМПк по рассмотрению учащихся, нуждающихся в диагностико-коррекционном воздействии</w:t>
            </w:r>
            <w:r w:rsidR="00CB0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0F7B" w:rsidRPr="00A86455" w:rsidRDefault="002B0F7B" w:rsidP="002B0F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86455" w:rsidRPr="00A86455" w:rsidRDefault="00A86455" w:rsidP="00A8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  <w:p w:rsidR="00A86455" w:rsidRPr="00A86455" w:rsidRDefault="00A86455" w:rsidP="00A864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6455" w:rsidRDefault="00A86455" w:rsidP="00E87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</w:t>
            </w:r>
            <w:r w:rsidR="00CB0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B0845" w:rsidRPr="00A86455" w:rsidRDefault="00CB0845" w:rsidP="00E87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14A51" w:rsidRPr="00AE75B0" w:rsidTr="00A86455">
        <w:tc>
          <w:tcPr>
            <w:tcW w:w="0" w:type="auto"/>
          </w:tcPr>
          <w:p w:rsidR="00114A51" w:rsidRDefault="00CC32E2" w:rsidP="00E8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43" w:type="dxa"/>
          </w:tcPr>
          <w:p w:rsidR="00114A51" w:rsidRDefault="00114A51" w:rsidP="00114A51">
            <w:pPr>
              <w:pStyle w:val="Default"/>
              <w:jc w:val="both"/>
              <w:rPr>
                <w:sz w:val="28"/>
                <w:szCs w:val="28"/>
              </w:rPr>
            </w:pPr>
            <w:r w:rsidRPr="00114A51">
              <w:rPr>
                <w:sz w:val="28"/>
                <w:szCs w:val="28"/>
              </w:rPr>
              <w:t xml:space="preserve">Динамика развития </w:t>
            </w:r>
            <w:r w:rsidR="002B0F7B">
              <w:rPr>
                <w:sz w:val="28"/>
                <w:szCs w:val="28"/>
              </w:rPr>
              <w:t>обучающихся на дому.</w:t>
            </w:r>
          </w:p>
          <w:p w:rsidR="00114A51" w:rsidRDefault="00114A51" w:rsidP="00114A51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14A51" w:rsidRDefault="00114A51" w:rsidP="00A8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0" w:type="auto"/>
          </w:tcPr>
          <w:p w:rsidR="00114A51" w:rsidRPr="00114A51" w:rsidRDefault="00114A51" w:rsidP="00114A51">
            <w:pPr>
              <w:pStyle w:val="Default"/>
              <w:jc w:val="both"/>
              <w:rPr>
                <w:sz w:val="28"/>
                <w:szCs w:val="28"/>
              </w:rPr>
            </w:pPr>
            <w:r w:rsidRPr="00114A51">
              <w:rPr>
                <w:sz w:val="28"/>
                <w:szCs w:val="28"/>
              </w:rPr>
              <w:t>Председатель ПМПк</w:t>
            </w:r>
            <w:r>
              <w:rPr>
                <w:sz w:val="28"/>
                <w:szCs w:val="28"/>
              </w:rPr>
              <w:t>,</w:t>
            </w:r>
          </w:p>
          <w:p w:rsidR="00114A51" w:rsidRPr="005C6509" w:rsidRDefault="00114A51" w:rsidP="0011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63557">
              <w:rPr>
                <w:rFonts w:ascii="Times New Roman" w:hAnsi="Times New Roman"/>
                <w:sz w:val="28"/>
                <w:szCs w:val="28"/>
              </w:rPr>
              <w:t xml:space="preserve">лены ПМПк учителя </w:t>
            </w:r>
            <w:r w:rsidRPr="00114A51">
              <w:rPr>
                <w:rFonts w:ascii="Times New Roman" w:hAnsi="Times New Roman"/>
                <w:sz w:val="28"/>
                <w:szCs w:val="28"/>
              </w:rPr>
              <w:t xml:space="preserve">обучающие на </w:t>
            </w:r>
            <w:r w:rsidRPr="00114A51">
              <w:rPr>
                <w:rFonts w:ascii="Times New Roman" w:hAnsi="Times New Roman"/>
                <w:sz w:val="28"/>
                <w:szCs w:val="28"/>
              </w:rPr>
              <w:lastRenderedPageBreak/>
              <w:t>дому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B0845" w:rsidRPr="00AE75B0" w:rsidTr="00A86455">
        <w:tc>
          <w:tcPr>
            <w:tcW w:w="0" w:type="auto"/>
          </w:tcPr>
          <w:p w:rsidR="00CB0845" w:rsidRDefault="00CC32E2" w:rsidP="00B75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3" w:type="dxa"/>
          </w:tcPr>
          <w:p w:rsidR="00CB0845" w:rsidRPr="00A86455" w:rsidRDefault="00CB0845" w:rsidP="00E87F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ие  экзаменационного материала для проведения </w:t>
            </w:r>
            <w:r w:rsidRPr="00F465BA">
              <w:rPr>
                <w:rFonts w:ascii="Times New Roman" w:hAnsi="Times New Roman"/>
                <w:sz w:val="28"/>
                <w:szCs w:val="28"/>
              </w:rPr>
              <w:t xml:space="preserve">государственной (итоговой) аттестации </w:t>
            </w:r>
            <w:r>
              <w:rPr>
                <w:rFonts w:ascii="Times New Roman" w:hAnsi="Times New Roman"/>
                <w:sz w:val="28"/>
                <w:szCs w:val="28"/>
              </w:rPr>
              <w:t>учащихся 9 класса</w:t>
            </w:r>
            <w:r w:rsidR="00721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CB0845" w:rsidRPr="00A86455" w:rsidRDefault="00CB0845" w:rsidP="00A8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CB0845" w:rsidRPr="005C6509" w:rsidRDefault="00CB0845" w:rsidP="00CB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МПк,</w:t>
            </w:r>
          </w:p>
          <w:p w:rsidR="00CB0845" w:rsidRDefault="00CB0845" w:rsidP="00CB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ПМПк, учителя трудового обучения</w:t>
            </w:r>
          </w:p>
        </w:tc>
      </w:tr>
      <w:tr w:rsidR="002341D4" w:rsidRPr="00AE75B0" w:rsidTr="00A86455">
        <w:tc>
          <w:tcPr>
            <w:tcW w:w="0" w:type="auto"/>
          </w:tcPr>
          <w:p w:rsidR="002341D4" w:rsidRDefault="00CC32E2" w:rsidP="00683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43" w:type="dxa"/>
          </w:tcPr>
          <w:p w:rsidR="002B0F7B" w:rsidRDefault="006A6243" w:rsidP="00464F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6243">
              <w:rPr>
                <w:sz w:val="28"/>
                <w:szCs w:val="28"/>
              </w:rPr>
              <w:t xml:space="preserve">Разработка рекомендаций педагогам для обеспечения обоснованного дифференцированного подхода в процессе обучения и воспитания </w:t>
            </w:r>
            <w:r w:rsidR="00AB7DCF">
              <w:rPr>
                <w:sz w:val="28"/>
                <w:szCs w:val="28"/>
              </w:rPr>
              <w:t>обучающихся</w:t>
            </w:r>
            <w:r w:rsidRPr="006A6243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2341D4" w:rsidRDefault="00C91D12" w:rsidP="00A8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,</w:t>
            </w:r>
          </w:p>
          <w:p w:rsidR="00C91D12" w:rsidRDefault="00C91D12" w:rsidP="00A8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6A6243" w:rsidRDefault="006A6243" w:rsidP="00CB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МП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341D4" w:rsidRPr="005C6509" w:rsidRDefault="006A6243" w:rsidP="00CB0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CB0845" w:rsidRPr="00AE75B0" w:rsidTr="00A86455">
        <w:tc>
          <w:tcPr>
            <w:tcW w:w="0" w:type="auto"/>
          </w:tcPr>
          <w:p w:rsidR="00CB0845" w:rsidRDefault="00C91D12" w:rsidP="00683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32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3" w:type="dxa"/>
          </w:tcPr>
          <w:p w:rsidR="00CB0845" w:rsidRDefault="00DC1B0D" w:rsidP="00E87F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C1B0D">
              <w:rPr>
                <w:rFonts w:ascii="Times New Roman" w:hAnsi="Times New Roman"/>
                <w:sz w:val="28"/>
                <w:szCs w:val="28"/>
              </w:rPr>
              <w:t xml:space="preserve">Анализ работы ПМПк за </w:t>
            </w:r>
            <w:r w:rsidR="00C91D12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91D12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DC1B0D">
              <w:rPr>
                <w:rFonts w:ascii="Times New Roman" w:hAnsi="Times New Roman"/>
                <w:sz w:val="28"/>
                <w:szCs w:val="28"/>
              </w:rPr>
              <w:t>учебный год</w:t>
            </w:r>
            <w:r>
              <w:rPr>
                <w:sz w:val="28"/>
                <w:szCs w:val="28"/>
              </w:rPr>
              <w:t>.</w:t>
            </w:r>
          </w:p>
          <w:p w:rsidR="00E46D18" w:rsidRPr="00A86455" w:rsidRDefault="00E46D18" w:rsidP="00E87F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CB0845" w:rsidRPr="00A86455" w:rsidRDefault="00DC1B0D" w:rsidP="00A8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:rsidR="00CB0845" w:rsidRDefault="00DC1B0D" w:rsidP="00E87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МПк</w:t>
            </w:r>
            <w:r w:rsidR="00263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М.Ахатова</w:t>
            </w:r>
          </w:p>
        </w:tc>
      </w:tr>
    </w:tbl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Default="002859AB" w:rsidP="00E87F65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859AB" w:rsidRPr="00FB08FC" w:rsidRDefault="002859AB" w:rsidP="00FB08F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859AB" w:rsidRPr="00FB08FC" w:rsidRDefault="002859AB" w:rsidP="00FB08F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859AB" w:rsidRPr="00FB08FC" w:rsidRDefault="002859AB" w:rsidP="00FB08FC">
      <w:pPr>
        <w:pStyle w:val="a4"/>
        <w:spacing w:before="0" w:beforeAutospacing="0" w:after="0" w:afterAutospacing="0"/>
        <w:jc w:val="center"/>
        <w:rPr>
          <w:bCs/>
          <w:sz w:val="32"/>
          <w:szCs w:val="32"/>
        </w:rPr>
      </w:pPr>
    </w:p>
    <w:p w:rsidR="002859AB" w:rsidRPr="000358B8" w:rsidRDefault="002859AB" w:rsidP="002859A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859AB" w:rsidRDefault="002859AB" w:rsidP="002859AB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sectPr w:rsidR="002859AB" w:rsidSect="0053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"/>
      </v:shape>
    </w:pict>
  </w:numPicBullet>
  <w:abstractNum w:abstractNumId="0">
    <w:nsid w:val="0A9770EC"/>
    <w:multiLevelType w:val="hybridMultilevel"/>
    <w:tmpl w:val="9654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33106"/>
    <w:multiLevelType w:val="hybridMultilevel"/>
    <w:tmpl w:val="F334D616"/>
    <w:lvl w:ilvl="0" w:tplc="CE367B84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8B0DA5"/>
    <w:multiLevelType w:val="hybridMultilevel"/>
    <w:tmpl w:val="743CB948"/>
    <w:lvl w:ilvl="0" w:tplc="A2345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3408EB"/>
    <w:multiLevelType w:val="hybridMultilevel"/>
    <w:tmpl w:val="7F08C4D4"/>
    <w:lvl w:ilvl="0" w:tplc="CE367B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15BAA"/>
    <w:multiLevelType w:val="hybridMultilevel"/>
    <w:tmpl w:val="6D3AD7C4"/>
    <w:lvl w:ilvl="0" w:tplc="CE367B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0088F"/>
    <w:multiLevelType w:val="hybridMultilevel"/>
    <w:tmpl w:val="1C9E5D94"/>
    <w:lvl w:ilvl="0" w:tplc="CE367B84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FD7486"/>
    <w:multiLevelType w:val="hybridMultilevel"/>
    <w:tmpl w:val="A03C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67B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141966"/>
    <w:multiLevelType w:val="hybridMultilevel"/>
    <w:tmpl w:val="1E88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D361F"/>
    <w:multiLevelType w:val="hybridMultilevel"/>
    <w:tmpl w:val="A7A86A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7D0F8C"/>
    <w:rsid w:val="000042D3"/>
    <w:rsid w:val="00023780"/>
    <w:rsid w:val="000358B8"/>
    <w:rsid w:val="0008392E"/>
    <w:rsid w:val="00090638"/>
    <w:rsid w:val="000A4FBE"/>
    <w:rsid w:val="000C4B44"/>
    <w:rsid w:val="000E5956"/>
    <w:rsid w:val="000E5968"/>
    <w:rsid w:val="000E6D66"/>
    <w:rsid w:val="000F1D3C"/>
    <w:rsid w:val="00107C01"/>
    <w:rsid w:val="00114A51"/>
    <w:rsid w:val="00147E4E"/>
    <w:rsid w:val="001752A7"/>
    <w:rsid w:val="001A4807"/>
    <w:rsid w:val="001C20D1"/>
    <w:rsid w:val="001D5A95"/>
    <w:rsid w:val="001F40A1"/>
    <w:rsid w:val="001F757B"/>
    <w:rsid w:val="002133AC"/>
    <w:rsid w:val="002153CA"/>
    <w:rsid w:val="002341D4"/>
    <w:rsid w:val="0024635E"/>
    <w:rsid w:val="002469C3"/>
    <w:rsid w:val="00247D30"/>
    <w:rsid w:val="00263557"/>
    <w:rsid w:val="00266AE4"/>
    <w:rsid w:val="002859AB"/>
    <w:rsid w:val="002B0F7B"/>
    <w:rsid w:val="0030004F"/>
    <w:rsid w:val="00300DBE"/>
    <w:rsid w:val="00310989"/>
    <w:rsid w:val="00317E9F"/>
    <w:rsid w:val="00332F50"/>
    <w:rsid w:val="00343068"/>
    <w:rsid w:val="003C52D0"/>
    <w:rsid w:val="003C69E4"/>
    <w:rsid w:val="00402793"/>
    <w:rsid w:val="00404C7B"/>
    <w:rsid w:val="00430355"/>
    <w:rsid w:val="00464AB0"/>
    <w:rsid w:val="00464F05"/>
    <w:rsid w:val="00471A4D"/>
    <w:rsid w:val="00477BFD"/>
    <w:rsid w:val="00480E73"/>
    <w:rsid w:val="004B1E17"/>
    <w:rsid w:val="004C0C9E"/>
    <w:rsid w:val="004C5CBF"/>
    <w:rsid w:val="004C7237"/>
    <w:rsid w:val="004D7CC3"/>
    <w:rsid w:val="004F2411"/>
    <w:rsid w:val="0051601D"/>
    <w:rsid w:val="00535B8A"/>
    <w:rsid w:val="005A48EA"/>
    <w:rsid w:val="005A782C"/>
    <w:rsid w:val="005C6509"/>
    <w:rsid w:val="005D546E"/>
    <w:rsid w:val="005F7AD8"/>
    <w:rsid w:val="00603BC0"/>
    <w:rsid w:val="00610E90"/>
    <w:rsid w:val="006401CB"/>
    <w:rsid w:val="0064316F"/>
    <w:rsid w:val="00655864"/>
    <w:rsid w:val="00657948"/>
    <w:rsid w:val="00661CAD"/>
    <w:rsid w:val="00683FD0"/>
    <w:rsid w:val="006A6243"/>
    <w:rsid w:val="006E2C52"/>
    <w:rsid w:val="007036A6"/>
    <w:rsid w:val="007131C0"/>
    <w:rsid w:val="00721AFC"/>
    <w:rsid w:val="00745A8C"/>
    <w:rsid w:val="0078020A"/>
    <w:rsid w:val="0078164A"/>
    <w:rsid w:val="007A7F94"/>
    <w:rsid w:val="007D0F8C"/>
    <w:rsid w:val="007D51F8"/>
    <w:rsid w:val="007E3E11"/>
    <w:rsid w:val="00800677"/>
    <w:rsid w:val="00816C35"/>
    <w:rsid w:val="00837DBC"/>
    <w:rsid w:val="00873FDE"/>
    <w:rsid w:val="008C1B7B"/>
    <w:rsid w:val="008E11F2"/>
    <w:rsid w:val="008F2B2C"/>
    <w:rsid w:val="008F77F3"/>
    <w:rsid w:val="009233D5"/>
    <w:rsid w:val="0093262C"/>
    <w:rsid w:val="009750FB"/>
    <w:rsid w:val="009755E8"/>
    <w:rsid w:val="009871D9"/>
    <w:rsid w:val="009C2C24"/>
    <w:rsid w:val="009C2F74"/>
    <w:rsid w:val="009F449B"/>
    <w:rsid w:val="00A211CC"/>
    <w:rsid w:val="00A34358"/>
    <w:rsid w:val="00A42754"/>
    <w:rsid w:val="00A42A02"/>
    <w:rsid w:val="00A46252"/>
    <w:rsid w:val="00A50AC4"/>
    <w:rsid w:val="00A52C33"/>
    <w:rsid w:val="00A557DB"/>
    <w:rsid w:val="00A623C2"/>
    <w:rsid w:val="00A6334C"/>
    <w:rsid w:val="00A82CFC"/>
    <w:rsid w:val="00A86455"/>
    <w:rsid w:val="00A8749D"/>
    <w:rsid w:val="00A87C02"/>
    <w:rsid w:val="00AA3176"/>
    <w:rsid w:val="00AB7DCF"/>
    <w:rsid w:val="00AE4F3D"/>
    <w:rsid w:val="00AE75B0"/>
    <w:rsid w:val="00AF6BE2"/>
    <w:rsid w:val="00B17D07"/>
    <w:rsid w:val="00B22F73"/>
    <w:rsid w:val="00B262D8"/>
    <w:rsid w:val="00B26E3D"/>
    <w:rsid w:val="00B37891"/>
    <w:rsid w:val="00B53270"/>
    <w:rsid w:val="00B609FD"/>
    <w:rsid w:val="00B757A6"/>
    <w:rsid w:val="00B77EA2"/>
    <w:rsid w:val="00B93B34"/>
    <w:rsid w:val="00BD4F24"/>
    <w:rsid w:val="00BD5417"/>
    <w:rsid w:val="00BD664A"/>
    <w:rsid w:val="00BF082E"/>
    <w:rsid w:val="00C03E34"/>
    <w:rsid w:val="00C206AC"/>
    <w:rsid w:val="00C37912"/>
    <w:rsid w:val="00C45B7B"/>
    <w:rsid w:val="00C52A12"/>
    <w:rsid w:val="00C7267E"/>
    <w:rsid w:val="00C730F4"/>
    <w:rsid w:val="00C91D12"/>
    <w:rsid w:val="00C94DD6"/>
    <w:rsid w:val="00CB0765"/>
    <w:rsid w:val="00CB0845"/>
    <w:rsid w:val="00CB1507"/>
    <w:rsid w:val="00CC32E2"/>
    <w:rsid w:val="00CC793B"/>
    <w:rsid w:val="00CE30F6"/>
    <w:rsid w:val="00CE56EE"/>
    <w:rsid w:val="00D14E4E"/>
    <w:rsid w:val="00D31C07"/>
    <w:rsid w:val="00D34933"/>
    <w:rsid w:val="00D70DBC"/>
    <w:rsid w:val="00D94B81"/>
    <w:rsid w:val="00DB1652"/>
    <w:rsid w:val="00DC1B0D"/>
    <w:rsid w:val="00DC25A6"/>
    <w:rsid w:val="00DD418B"/>
    <w:rsid w:val="00DE2BDE"/>
    <w:rsid w:val="00DE6D9C"/>
    <w:rsid w:val="00DF45BF"/>
    <w:rsid w:val="00E0022E"/>
    <w:rsid w:val="00E22D36"/>
    <w:rsid w:val="00E251A3"/>
    <w:rsid w:val="00E26EF8"/>
    <w:rsid w:val="00E33CC3"/>
    <w:rsid w:val="00E426DE"/>
    <w:rsid w:val="00E46D18"/>
    <w:rsid w:val="00E476F0"/>
    <w:rsid w:val="00E77BEE"/>
    <w:rsid w:val="00E87F65"/>
    <w:rsid w:val="00EA237E"/>
    <w:rsid w:val="00EA69C5"/>
    <w:rsid w:val="00EB00CE"/>
    <w:rsid w:val="00ED14B6"/>
    <w:rsid w:val="00ED7A0F"/>
    <w:rsid w:val="00EE7528"/>
    <w:rsid w:val="00EF2DD7"/>
    <w:rsid w:val="00EF5390"/>
    <w:rsid w:val="00F073C7"/>
    <w:rsid w:val="00F2400C"/>
    <w:rsid w:val="00F465BA"/>
    <w:rsid w:val="00F57468"/>
    <w:rsid w:val="00F61B58"/>
    <w:rsid w:val="00F745D4"/>
    <w:rsid w:val="00F94631"/>
    <w:rsid w:val="00F96785"/>
    <w:rsid w:val="00FA0397"/>
    <w:rsid w:val="00FA6529"/>
    <w:rsid w:val="00FB08FC"/>
    <w:rsid w:val="00FC132D"/>
    <w:rsid w:val="00FE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42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47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418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DD41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1F5E-8D0D-47C1-88E3-C433D0D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</dc:creator>
  <cp:lastModifiedBy>Admin</cp:lastModifiedBy>
  <cp:revision>2</cp:revision>
  <cp:lastPrinted>2017-09-18T04:57:00Z</cp:lastPrinted>
  <dcterms:created xsi:type="dcterms:W3CDTF">2019-09-07T06:27:00Z</dcterms:created>
  <dcterms:modified xsi:type="dcterms:W3CDTF">2019-09-07T06:27:00Z</dcterms:modified>
</cp:coreProperties>
</file>